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D6" w:rsidRPr="00BC09D6" w:rsidRDefault="00BC09D6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9"/>
        <w:gridCol w:w="2158"/>
        <w:gridCol w:w="3700"/>
      </w:tblGrid>
      <w:tr w:rsidR="00BC09D6" w:rsidRPr="00BC09D6" w:rsidTr="00F72B91">
        <w:trPr>
          <w:cantSplit/>
          <w:trHeight w:val="3030"/>
        </w:trPr>
        <w:tc>
          <w:tcPr>
            <w:tcW w:w="4009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МУНИЦИПАЛЬНОЕ ОБРАЗОВАНИЕ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BC09D6" w:rsidRPr="00BC09D6" w:rsidRDefault="00BC09D6" w:rsidP="00D46F46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9C23E5" w:rsidRDefault="009C23E5" w:rsidP="00D46F46">
            <w:pPr>
              <w:keepNext/>
              <w:snapToGrid w:val="0"/>
              <w:spacing w:after="0" w:line="228" w:lineRule="auto"/>
              <w:ind w:right="28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5910" w:rsidRDefault="00B85910" w:rsidP="00D46F46">
            <w:pPr>
              <w:keepNext/>
              <w:snapToGrid w:val="0"/>
              <w:spacing w:after="0" w:line="228" w:lineRule="auto"/>
              <w:ind w:right="282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09D6" w:rsidRPr="00BC09D6" w:rsidRDefault="00BC09D6" w:rsidP="00D46F46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158" w:type="dxa"/>
            <w:hideMark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60D18D" wp14:editId="4853C8BE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BC09D6" w:rsidRPr="00BC09D6" w:rsidRDefault="000A42B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0A42B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ӨРӨСYYБYЛYКЭТИН </w:t>
            </w:r>
          </w:p>
          <w:p w:rsidR="00BC09D6" w:rsidRPr="00BC09D6" w:rsidRDefault="000A42B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C09D6" w:rsidRPr="00BC09D6" w:rsidRDefault="00BC09D6" w:rsidP="00D46F4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BC09D6" w:rsidRPr="00BC09D6" w:rsidTr="00BC09D6">
        <w:trPr>
          <w:trHeight w:val="910"/>
        </w:trPr>
        <w:tc>
          <w:tcPr>
            <w:tcW w:w="4536" w:type="dxa"/>
          </w:tcPr>
          <w:p w:rsidR="00BC09D6" w:rsidRPr="00BC09D6" w:rsidRDefault="00A345BF" w:rsidP="00D46F46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BC09D6" w:rsidRPr="00BC09D6" w:rsidRDefault="00A345BF" w:rsidP="00D46F46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И</w:t>
            </w:r>
          </w:p>
          <w:p w:rsidR="00BC09D6" w:rsidRPr="00BC09D6" w:rsidRDefault="00BC09D6" w:rsidP="00D46F46">
            <w:pPr>
              <w:spacing w:after="0"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A345BF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C73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BC09D6" w:rsidRPr="00BC09D6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C73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ҺААРЫЫ</w:t>
            </w:r>
          </w:p>
        </w:tc>
      </w:tr>
      <w:tr w:rsidR="00BC09D6" w:rsidRPr="00BC09D6" w:rsidTr="00BC09D6">
        <w:tc>
          <w:tcPr>
            <w:tcW w:w="4536" w:type="dxa"/>
            <w:hideMark/>
          </w:tcPr>
          <w:p w:rsidR="00BC09D6" w:rsidRPr="00BC09D6" w:rsidRDefault="00A345BF" w:rsidP="00D46F46">
            <w:pPr>
              <w:spacing w:after="0" w:line="36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536" w:type="dxa"/>
            <w:hideMark/>
          </w:tcPr>
          <w:p w:rsidR="00BC09D6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C73B9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F1217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к</w:t>
            </w:r>
          </w:p>
          <w:p w:rsidR="003F1308" w:rsidRPr="00BC09D6" w:rsidRDefault="003F1308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9D6" w:rsidRPr="00BC09D6" w:rsidTr="00F72B91">
        <w:trPr>
          <w:trHeight w:val="290"/>
        </w:trPr>
        <w:tc>
          <w:tcPr>
            <w:tcW w:w="9072" w:type="dxa"/>
            <w:gridSpan w:val="2"/>
            <w:hideMark/>
          </w:tcPr>
          <w:p w:rsidR="00BC09D6" w:rsidRPr="00BC09D6" w:rsidRDefault="005453F3" w:rsidP="00D46F46">
            <w:pPr>
              <w:tabs>
                <w:tab w:val="left" w:pos="7245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53707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3F8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07 июля </w:t>
            </w:r>
            <w:r w:rsidR="0053707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B86A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53707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года</w:t>
            </w:r>
            <w:r w:rsidR="00B859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F1217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933F8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5-5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09D6" w:rsidRPr="00BC09D6" w:rsidRDefault="00BC09D6" w:rsidP="00D46F4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C09D6" w:rsidRPr="00BC09D6" w:rsidTr="00BC09D6">
        <w:tc>
          <w:tcPr>
            <w:tcW w:w="9286" w:type="dxa"/>
            <w:hideMark/>
          </w:tcPr>
          <w:p w:rsidR="00BC09D6" w:rsidRPr="00BC09D6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r w:rsidR="00B86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 и дополнений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Устав </w:t>
            </w:r>
          </w:p>
          <w:p w:rsidR="00A345BF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«Ленский район»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C09D6" w:rsidRPr="00BC09D6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Саха (Якутия)</w:t>
            </w:r>
          </w:p>
        </w:tc>
      </w:tr>
    </w:tbl>
    <w:p w:rsidR="003F1308" w:rsidRPr="00BC09D6" w:rsidRDefault="003F1308" w:rsidP="00D46F4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9C" w:rsidRDefault="007F0DAB" w:rsidP="00D46F46">
      <w:pPr>
        <w:spacing w:after="0" w:line="360" w:lineRule="auto"/>
        <w:ind w:left="284" w:right="28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2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ях приведения положений У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муниципального образования «Ленский райо</w:t>
      </w:r>
      <w:r w:rsidR="00A246A2">
        <w:rPr>
          <w:rFonts w:ascii="Times New Roman" w:eastAsia="Times New Roman" w:hAnsi="Times New Roman" w:cs="Times New Roman"/>
          <w:sz w:val="28"/>
          <w:szCs w:val="28"/>
          <w:lang w:eastAsia="ru-RU"/>
        </w:rPr>
        <w:t>н» в соответствие с Федеральным законом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3707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370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370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3707F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 «О внесении изменений в </w:t>
      </w:r>
      <w:r w:rsidR="005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законодательные ак</w:t>
      </w:r>
      <w:r w:rsidR="0093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Российской Федерации», </w:t>
      </w:r>
      <w:r w:rsidR="004A38E0" w:rsidRPr="004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4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аха (Якутия) от 07.04.2021 года №2339-З №589-</w:t>
      </w:r>
      <w:r w:rsidR="00537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53707F" w:rsidRPr="005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07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статью 11 Закона Республики Саха (Якутия)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proofErr w:type="gramEnd"/>
      <w:r w:rsidR="00FF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Саха (Якутия)</w:t>
      </w:r>
      <w:r w:rsidR="00933F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35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муниципального образования «Ленский район»</w:t>
      </w:r>
    </w:p>
    <w:p w:rsidR="00B86A9C" w:rsidRDefault="00D25DFF" w:rsidP="00D46F46">
      <w:pPr>
        <w:spacing w:after="0" w:line="360" w:lineRule="auto"/>
        <w:ind w:left="284" w:right="28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2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B86A9C" w:rsidRPr="00686D4A" w:rsidRDefault="00123644" w:rsidP="00123644">
      <w:pPr>
        <w:pStyle w:val="a3"/>
        <w:spacing w:after="0" w:line="36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B86A9C"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 и дополнения в У</w:t>
      </w:r>
      <w:r w:rsidR="00B86A9C"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униципального образования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</w:t>
      </w:r>
      <w:r w:rsidR="00B86A9C"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6A9C" w:rsidRDefault="00123644" w:rsidP="00534BC5">
      <w:pPr>
        <w:spacing w:after="0" w:line="360" w:lineRule="auto"/>
        <w:ind w:left="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1.</w:t>
      </w:r>
      <w:r w:rsidR="00B86A9C" w:rsidRPr="0012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B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6A9C" w:rsidRPr="001236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E6693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4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</w:t>
      </w:r>
      <w:r w:rsidR="00CB5D45" w:rsidRPr="0012364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путат</w:t>
      </w:r>
      <w:r w:rsidR="0076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B86A9C" w:rsidRPr="0012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» </w:t>
      </w:r>
      <w:r w:rsidR="00E6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54209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9</w:t>
      </w:r>
      <w:r w:rsidR="0082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B86A9C" w:rsidRPr="001236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4BC5" w:rsidRPr="00123644" w:rsidRDefault="00534BC5" w:rsidP="00534BC5">
      <w:pPr>
        <w:spacing w:after="0" w:line="360" w:lineRule="auto"/>
        <w:ind w:left="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Депутату, осуществляющему полномочия на непостоянной основе, гарантируется </w:t>
      </w:r>
      <w:r w:rsidR="004A38E0" w:rsidRPr="004A3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(должности) на период, продолжительность которого не может составлять в совокупности менее двух и более шести рабочих дней в меся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B86A9C" w:rsidRDefault="00D46F46" w:rsidP="00D46F46">
      <w:pPr>
        <w:spacing w:after="0" w:line="360" w:lineRule="auto"/>
        <w:ind w:left="284" w:right="28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6A9C">
        <w:rPr>
          <w:rFonts w:ascii="Times New Roman" w:hAnsi="Times New Roman" w:cs="Times New Roman"/>
          <w:sz w:val="28"/>
          <w:szCs w:val="28"/>
        </w:rPr>
        <w:t xml:space="preserve">2. Настоящий муниципальный правовой акт подлежит государственной регистрации в Управлении Министерства юстиции Российской Федерации по </w:t>
      </w:r>
      <w:bookmarkStart w:id="0" w:name="_GoBack"/>
      <w:bookmarkEnd w:id="0"/>
      <w:r w:rsidR="00B86A9C">
        <w:rPr>
          <w:rFonts w:ascii="Times New Roman" w:hAnsi="Times New Roman" w:cs="Times New Roman"/>
          <w:sz w:val="28"/>
          <w:szCs w:val="28"/>
        </w:rPr>
        <w:t>Республике Саха (Якутия)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B86A9C" w:rsidRDefault="00D46F46" w:rsidP="00D46F46">
      <w:pPr>
        <w:spacing w:after="0" w:line="360" w:lineRule="auto"/>
        <w:ind w:left="284" w:right="28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муниципальный правовой акт подлежит официальному опубликованию (обнародованию) и вступает в силу после официального опубликования (обнародования) после его государственной регист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6A9C" w:rsidTr="00B86A9C">
        <w:tc>
          <w:tcPr>
            <w:tcW w:w="4785" w:type="dxa"/>
          </w:tcPr>
          <w:p w:rsidR="00B86A9C" w:rsidRDefault="00B86A9C" w:rsidP="00D46F46">
            <w:pPr>
              <w:spacing w:after="0" w:line="360" w:lineRule="auto"/>
              <w:ind w:left="284" w:right="282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86A9C" w:rsidRDefault="00B86A9C" w:rsidP="00D46F46">
            <w:pPr>
              <w:spacing w:after="0" w:line="360" w:lineRule="auto"/>
              <w:ind w:left="284" w:right="282" w:firstLine="14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0716" w:rsidRPr="00BC09D6" w:rsidRDefault="00930716" w:rsidP="00A246A2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46513F" w:rsidTr="00365884">
        <w:tc>
          <w:tcPr>
            <w:tcW w:w="4785" w:type="dxa"/>
          </w:tcPr>
          <w:p w:rsidR="0046513F" w:rsidRPr="0046513F" w:rsidRDefault="0046513F" w:rsidP="00D46F46">
            <w:pPr>
              <w:spacing w:after="0" w:line="360" w:lineRule="auto"/>
              <w:ind w:left="284" w:right="282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46513F" w:rsidRPr="0046513F" w:rsidRDefault="0046513F" w:rsidP="00D46F46">
            <w:pPr>
              <w:spacing w:after="0" w:line="360" w:lineRule="auto"/>
              <w:ind w:left="284" w:right="282" w:firstLine="14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513F" w:rsidTr="00D46F46">
        <w:trPr>
          <w:trHeight w:val="80"/>
        </w:trPr>
        <w:tc>
          <w:tcPr>
            <w:tcW w:w="4785" w:type="dxa"/>
          </w:tcPr>
          <w:p w:rsidR="0046513F" w:rsidRPr="0046513F" w:rsidRDefault="0046513F" w:rsidP="00D46F46">
            <w:pPr>
              <w:spacing w:after="0" w:line="360" w:lineRule="auto"/>
              <w:ind w:left="284" w:right="282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13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5388" w:type="dxa"/>
          </w:tcPr>
          <w:p w:rsidR="0046513F" w:rsidRDefault="0046513F" w:rsidP="00D46F46">
            <w:pPr>
              <w:spacing w:after="0" w:line="360" w:lineRule="auto"/>
              <w:ind w:left="284" w:right="28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D46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46513F">
              <w:rPr>
                <w:rFonts w:ascii="Times New Roman" w:hAnsi="Times New Roman" w:cs="Times New Roman"/>
                <w:b/>
                <w:sz w:val="28"/>
                <w:szCs w:val="28"/>
              </w:rPr>
              <w:t>Н.К. Сидоркина</w:t>
            </w:r>
          </w:p>
          <w:p w:rsidR="00933F89" w:rsidRPr="0046513F" w:rsidRDefault="00933F89" w:rsidP="00D46F46">
            <w:pPr>
              <w:spacing w:after="0" w:line="360" w:lineRule="auto"/>
              <w:ind w:left="284" w:right="28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5910" w:rsidRDefault="00B85910" w:rsidP="00A246A2">
      <w:pPr>
        <w:ind w:right="282"/>
      </w:pPr>
    </w:p>
    <w:p w:rsidR="00052F93" w:rsidRPr="00EF7FC4" w:rsidRDefault="00EF7FC4" w:rsidP="00D46F46">
      <w:pPr>
        <w:tabs>
          <w:tab w:val="left" w:pos="7155"/>
        </w:tabs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EF7FC4"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658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7FC4">
        <w:rPr>
          <w:rFonts w:ascii="Times New Roman" w:hAnsi="Times New Roman" w:cs="Times New Roman"/>
          <w:b/>
          <w:sz w:val="28"/>
          <w:szCs w:val="28"/>
        </w:rPr>
        <w:t>Ж.Ж. Абильманов</w:t>
      </w:r>
    </w:p>
    <w:sectPr w:rsidR="00052F93" w:rsidRPr="00EF7FC4" w:rsidSect="00F72B9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2E54"/>
    <w:multiLevelType w:val="multilevel"/>
    <w:tmpl w:val="2588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2160"/>
      </w:pPr>
      <w:rPr>
        <w:rFonts w:hint="default"/>
      </w:rPr>
    </w:lvl>
  </w:abstractNum>
  <w:abstractNum w:abstractNumId="1">
    <w:nsid w:val="467123A8"/>
    <w:multiLevelType w:val="multilevel"/>
    <w:tmpl w:val="5C4A1A9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2">
    <w:nsid w:val="5B755808"/>
    <w:multiLevelType w:val="multilevel"/>
    <w:tmpl w:val="75C45EF2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25" w:hanging="60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abstractNum w:abstractNumId="3">
    <w:nsid w:val="6B894826"/>
    <w:multiLevelType w:val="multilevel"/>
    <w:tmpl w:val="EA3820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B"/>
    <w:rsid w:val="00003DC3"/>
    <w:rsid w:val="00016464"/>
    <w:rsid w:val="0002241C"/>
    <w:rsid w:val="000A42BD"/>
    <w:rsid w:val="000B24AF"/>
    <w:rsid w:val="00123644"/>
    <w:rsid w:val="001F1061"/>
    <w:rsid w:val="001F2B2E"/>
    <w:rsid w:val="00200958"/>
    <w:rsid w:val="00264FD2"/>
    <w:rsid w:val="00365884"/>
    <w:rsid w:val="00375715"/>
    <w:rsid w:val="003C410A"/>
    <w:rsid w:val="003D2A52"/>
    <w:rsid w:val="003E12DA"/>
    <w:rsid w:val="003F1308"/>
    <w:rsid w:val="0043388C"/>
    <w:rsid w:val="0046513F"/>
    <w:rsid w:val="00465ED0"/>
    <w:rsid w:val="004A38E0"/>
    <w:rsid w:val="00534BC5"/>
    <w:rsid w:val="0053707F"/>
    <w:rsid w:val="00542090"/>
    <w:rsid w:val="005453F3"/>
    <w:rsid w:val="00581A3C"/>
    <w:rsid w:val="0059676F"/>
    <w:rsid w:val="005F3C27"/>
    <w:rsid w:val="006379D8"/>
    <w:rsid w:val="00647867"/>
    <w:rsid w:val="00686D4A"/>
    <w:rsid w:val="0072226E"/>
    <w:rsid w:val="00760275"/>
    <w:rsid w:val="0077013E"/>
    <w:rsid w:val="007E7960"/>
    <w:rsid w:val="007F0DAB"/>
    <w:rsid w:val="00826168"/>
    <w:rsid w:val="00930716"/>
    <w:rsid w:val="00933F89"/>
    <w:rsid w:val="00940404"/>
    <w:rsid w:val="00945FAB"/>
    <w:rsid w:val="00986C56"/>
    <w:rsid w:val="009C23E5"/>
    <w:rsid w:val="00A062FA"/>
    <w:rsid w:val="00A246A2"/>
    <w:rsid w:val="00A345BF"/>
    <w:rsid w:val="00A35C0C"/>
    <w:rsid w:val="00A3774C"/>
    <w:rsid w:val="00A442AD"/>
    <w:rsid w:val="00A52473"/>
    <w:rsid w:val="00A964F7"/>
    <w:rsid w:val="00B85910"/>
    <w:rsid w:val="00B86A9C"/>
    <w:rsid w:val="00BC09D6"/>
    <w:rsid w:val="00BC7E83"/>
    <w:rsid w:val="00C73B93"/>
    <w:rsid w:val="00CB5D45"/>
    <w:rsid w:val="00CD1517"/>
    <w:rsid w:val="00D002E3"/>
    <w:rsid w:val="00D25DFF"/>
    <w:rsid w:val="00D46F46"/>
    <w:rsid w:val="00D80F7C"/>
    <w:rsid w:val="00E41C0A"/>
    <w:rsid w:val="00E66938"/>
    <w:rsid w:val="00E83A3B"/>
    <w:rsid w:val="00EF7FC4"/>
    <w:rsid w:val="00F12175"/>
    <w:rsid w:val="00F72B91"/>
    <w:rsid w:val="00FA2C8F"/>
    <w:rsid w:val="00FC344A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B2AA-923C-4EE5-A170-8140E4D0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Ханхасаев</dc:creator>
  <cp:keywords/>
  <dc:description/>
  <cp:lastModifiedBy>Седых Татьяна Михайловна</cp:lastModifiedBy>
  <cp:revision>8</cp:revision>
  <cp:lastPrinted>2021-06-10T00:32:00Z</cp:lastPrinted>
  <dcterms:created xsi:type="dcterms:W3CDTF">2021-06-10T00:28:00Z</dcterms:created>
  <dcterms:modified xsi:type="dcterms:W3CDTF">2021-07-08T07:23:00Z</dcterms:modified>
</cp:coreProperties>
</file>